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27C09C" w14:textId="798954A1" w:rsidR="00FB1DC4" w:rsidRPr="00B21C7E" w:rsidRDefault="003F6EE5" w:rsidP="00BE1159">
      <w:pPr>
        <w:spacing w:after="0"/>
        <w:jc w:val="center"/>
        <w:rPr>
          <w:b/>
          <w:bCs/>
          <w:sz w:val="36"/>
          <w:szCs w:val="36"/>
        </w:rPr>
      </w:pPr>
      <w:r w:rsidRPr="00B21C7E">
        <w:rPr>
          <w:b/>
          <w:bCs/>
          <w:sz w:val="36"/>
          <w:szCs w:val="36"/>
        </w:rPr>
        <w:t>T</w:t>
      </w:r>
      <w:r w:rsidR="004819AA" w:rsidRPr="00B21C7E">
        <w:rPr>
          <w:b/>
          <w:bCs/>
          <w:sz w:val="36"/>
          <w:szCs w:val="36"/>
        </w:rPr>
        <w:t>OWN OF BETHLEHEM</w:t>
      </w:r>
    </w:p>
    <w:p w14:paraId="581512A3" w14:textId="2B278A44" w:rsidR="004819AA" w:rsidRPr="000C6F34" w:rsidRDefault="004819AA" w:rsidP="00BE1159">
      <w:pPr>
        <w:spacing w:after="0"/>
        <w:jc w:val="center"/>
        <w:rPr>
          <w:b/>
          <w:bCs/>
          <w:sz w:val="28"/>
          <w:szCs w:val="28"/>
        </w:rPr>
      </w:pPr>
      <w:r w:rsidRPr="000C6F34">
        <w:rPr>
          <w:b/>
          <w:bCs/>
          <w:sz w:val="28"/>
          <w:szCs w:val="28"/>
        </w:rPr>
        <w:t>Planning Board</w:t>
      </w:r>
    </w:p>
    <w:p w14:paraId="3B78DB9F" w14:textId="49C6D420" w:rsidR="004819AA" w:rsidRPr="000C6F34" w:rsidRDefault="00AF26E2" w:rsidP="00BE1159">
      <w:pPr>
        <w:jc w:val="center"/>
        <w:rPr>
          <w:b/>
          <w:bCs/>
          <w:sz w:val="28"/>
          <w:szCs w:val="28"/>
        </w:rPr>
      </w:pPr>
      <w:r>
        <w:rPr>
          <w:b/>
          <w:bCs/>
          <w:sz w:val="28"/>
          <w:szCs w:val="28"/>
        </w:rPr>
        <w:t>March 10</w:t>
      </w:r>
      <w:r w:rsidR="00B72278">
        <w:rPr>
          <w:b/>
          <w:bCs/>
          <w:sz w:val="28"/>
          <w:szCs w:val="28"/>
        </w:rPr>
        <w:t>,</w:t>
      </w:r>
      <w:r w:rsidR="5D8A42C8" w:rsidRPr="5D8A42C8">
        <w:rPr>
          <w:b/>
          <w:bCs/>
          <w:sz w:val="28"/>
          <w:szCs w:val="28"/>
        </w:rPr>
        <w:t xml:space="preserve"> 202</w:t>
      </w:r>
      <w:r w:rsidR="006F2E20">
        <w:rPr>
          <w:b/>
          <w:bCs/>
          <w:sz w:val="28"/>
          <w:szCs w:val="28"/>
        </w:rPr>
        <w:t>1</w:t>
      </w:r>
    </w:p>
    <w:p w14:paraId="268E2586" w14:textId="1C30A2FD" w:rsidR="004819AA" w:rsidRPr="000C6F34" w:rsidRDefault="005A64F7" w:rsidP="00BE1159">
      <w:pPr>
        <w:spacing w:after="0"/>
        <w:jc w:val="center"/>
        <w:rPr>
          <w:b/>
          <w:bCs/>
          <w:sz w:val="28"/>
          <w:szCs w:val="28"/>
        </w:rPr>
      </w:pPr>
      <w:r>
        <w:rPr>
          <w:b/>
          <w:bCs/>
          <w:sz w:val="28"/>
          <w:szCs w:val="28"/>
        </w:rPr>
        <w:t xml:space="preserve">HYBRID </w:t>
      </w:r>
      <w:r w:rsidR="5D8A42C8" w:rsidRPr="5D8A42C8">
        <w:rPr>
          <w:b/>
          <w:bCs/>
          <w:sz w:val="28"/>
          <w:szCs w:val="28"/>
        </w:rPr>
        <w:t xml:space="preserve">ZOOM VIRTUAL </w:t>
      </w:r>
      <w:r w:rsidR="007830A2">
        <w:rPr>
          <w:b/>
          <w:bCs/>
          <w:sz w:val="28"/>
          <w:szCs w:val="28"/>
        </w:rPr>
        <w:t>HEARING</w:t>
      </w:r>
    </w:p>
    <w:p w14:paraId="36425973" w14:textId="150D5724" w:rsidR="007A73D4" w:rsidRPr="000C6F34" w:rsidRDefault="007A73D4" w:rsidP="00BE1159">
      <w:pPr>
        <w:spacing w:after="0"/>
        <w:jc w:val="center"/>
        <w:rPr>
          <w:b/>
          <w:bCs/>
          <w:sz w:val="28"/>
          <w:szCs w:val="28"/>
        </w:rPr>
      </w:pPr>
      <w:r w:rsidRPr="000C6F34">
        <w:rPr>
          <w:b/>
          <w:bCs/>
          <w:sz w:val="28"/>
          <w:szCs w:val="28"/>
        </w:rPr>
        <w:t>Minutes</w:t>
      </w:r>
    </w:p>
    <w:p w14:paraId="2A6E6D77" w14:textId="49CF245E" w:rsidR="007A73D4" w:rsidRDefault="007A73D4" w:rsidP="00BE1159">
      <w:pPr>
        <w:spacing w:after="0"/>
        <w:jc w:val="center"/>
        <w:rPr>
          <w:b/>
          <w:bCs/>
          <w:sz w:val="28"/>
          <w:szCs w:val="28"/>
        </w:rPr>
      </w:pPr>
      <w:r w:rsidRPr="005365D7">
        <w:rPr>
          <w:b/>
          <w:bCs/>
          <w:sz w:val="28"/>
          <w:szCs w:val="28"/>
        </w:rPr>
        <w:t>6 p.m.</w:t>
      </w:r>
    </w:p>
    <w:p w14:paraId="2AB3167F" w14:textId="3372D2A4" w:rsidR="00ED7FBD" w:rsidRDefault="00ED7FBD" w:rsidP="00BE1159">
      <w:pPr>
        <w:spacing w:after="0"/>
        <w:jc w:val="center"/>
        <w:rPr>
          <w:b/>
          <w:bCs/>
          <w:sz w:val="28"/>
          <w:szCs w:val="28"/>
        </w:rPr>
      </w:pPr>
    </w:p>
    <w:p w14:paraId="7EAC5D05" w14:textId="63197E1E" w:rsidR="00811EF4" w:rsidRDefault="00560265" w:rsidP="00811EF4">
      <w:pPr>
        <w:spacing w:after="0"/>
        <w:rPr>
          <w:sz w:val="28"/>
          <w:szCs w:val="28"/>
        </w:rPr>
      </w:pPr>
      <w:r>
        <w:rPr>
          <w:b/>
          <w:bCs/>
          <w:sz w:val="28"/>
          <w:szCs w:val="28"/>
        </w:rPr>
        <w:t>T</w:t>
      </w:r>
      <w:r w:rsidR="00811EF4">
        <w:rPr>
          <w:b/>
          <w:bCs/>
          <w:sz w:val="28"/>
          <w:szCs w:val="28"/>
        </w:rPr>
        <w:t xml:space="preserve">own </w:t>
      </w:r>
      <w:r>
        <w:rPr>
          <w:b/>
          <w:bCs/>
          <w:sz w:val="28"/>
          <w:szCs w:val="28"/>
        </w:rPr>
        <w:t>H</w:t>
      </w:r>
      <w:r w:rsidR="00811EF4">
        <w:rPr>
          <w:b/>
          <w:bCs/>
          <w:sz w:val="28"/>
          <w:szCs w:val="28"/>
        </w:rPr>
        <w:t xml:space="preserve">all:  </w:t>
      </w:r>
      <w:r w:rsidR="00AF26E2" w:rsidRPr="002242A2">
        <w:rPr>
          <w:sz w:val="28"/>
          <w:szCs w:val="28"/>
        </w:rPr>
        <w:t>Johnathan Stevenson</w:t>
      </w:r>
      <w:r w:rsidR="00AF26E2">
        <w:rPr>
          <w:b/>
          <w:bCs/>
          <w:sz w:val="28"/>
          <w:szCs w:val="28"/>
        </w:rPr>
        <w:t xml:space="preserve">, </w:t>
      </w:r>
      <w:r w:rsidR="00811EF4">
        <w:rPr>
          <w:sz w:val="28"/>
          <w:szCs w:val="28"/>
        </w:rPr>
        <w:t>Chris McGrath,</w:t>
      </w:r>
      <w:r w:rsidR="00B72278">
        <w:rPr>
          <w:sz w:val="28"/>
          <w:szCs w:val="28"/>
        </w:rPr>
        <w:t xml:space="preserve"> </w:t>
      </w:r>
      <w:r w:rsidR="00E81E28">
        <w:rPr>
          <w:sz w:val="28"/>
          <w:szCs w:val="28"/>
        </w:rPr>
        <w:t>Anthony Rodrigues, and Mike Bruno</w:t>
      </w:r>
    </w:p>
    <w:p w14:paraId="1174D522" w14:textId="0A3FFC45" w:rsidR="006F2DF6" w:rsidRDefault="00560265" w:rsidP="007A73D4">
      <w:pPr>
        <w:spacing w:after="0"/>
        <w:rPr>
          <w:sz w:val="28"/>
          <w:szCs w:val="28"/>
        </w:rPr>
      </w:pPr>
      <w:r>
        <w:rPr>
          <w:sz w:val="28"/>
          <w:szCs w:val="28"/>
        </w:rPr>
        <w:t>a</w:t>
      </w:r>
      <w:r w:rsidR="5D8A42C8" w:rsidRPr="00560265">
        <w:rPr>
          <w:sz w:val="28"/>
          <w:szCs w:val="28"/>
        </w:rPr>
        <w:t>lternates</w:t>
      </w:r>
      <w:r w:rsidR="00E84600" w:rsidRPr="00560265">
        <w:rPr>
          <w:sz w:val="28"/>
          <w:szCs w:val="28"/>
        </w:rPr>
        <w:t>:</w:t>
      </w:r>
      <w:r w:rsidR="5D8A42C8" w:rsidRPr="5D8A42C8">
        <w:rPr>
          <w:sz w:val="28"/>
          <w:szCs w:val="28"/>
        </w:rPr>
        <w:t xml:space="preserve"> </w:t>
      </w:r>
      <w:r w:rsidR="00DF7395">
        <w:rPr>
          <w:sz w:val="28"/>
          <w:szCs w:val="28"/>
        </w:rPr>
        <w:t>Peter Roy</w:t>
      </w:r>
      <w:r w:rsidR="00DF7395" w:rsidRPr="002B4C8C">
        <w:rPr>
          <w:sz w:val="28"/>
          <w:szCs w:val="28"/>
        </w:rPr>
        <w:t xml:space="preserve"> </w:t>
      </w:r>
      <w:r w:rsidR="00B72278">
        <w:rPr>
          <w:sz w:val="28"/>
          <w:szCs w:val="28"/>
        </w:rPr>
        <w:t xml:space="preserve">and </w:t>
      </w:r>
      <w:r w:rsidR="00B72278" w:rsidRPr="006F2E20">
        <w:rPr>
          <w:sz w:val="28"/>
          <w:szCs w:val="28"/>
        </w:rPr>
        <w:t>Anthony</w:t>
      </w:r>
      <w:r w:rsidR="00B72278">
        <w:rPr>
          <w:sz w:val="28"/>
          <w:szCs w:val="28"/>
        </w:rPr>
        <w:t xml:space="preserve"> Rodrigues</w:t>
      </w:r>
    </w:p>
    <w:p w14:paraId="1FC2D7DD" w14:textId="305BE0F4" w:rsidR="00E41877" w:rsidRDefault="00560265" w:rsidP="007A73D4">
      <w:pPr>
        <w:spacing w:after="0"/>
        <w:rPr>
          <w:sz w:val="28"/>
          <w:szCs w:val="28"/>
        </w:rPr>
      </w:pPr>
      <w:r w:rsidRPr="00560265">
        <w:rPr>
          <w:b/>
          <w:bCs/>
          <w:sz w:val="28"/>
          <w:szCs w:val="28"/>
        </w:rPr>
        <w:t>Remote</w:t>
      </w:r>
      <w:r>
        <w:rPr>
          <w:b/>
          <w:bCs/>
          <w:sz w:val="28"/>
          <w:szCs w:val="28"/>
        </w:rPr>
        <w:t>:</w:t>
      </w:r>
      <w:r>
        <w:rPr>
          <w:sz w:val="28"/>
          <w:szCs w:val="28"/>
        </w:rPr>
        <w:t xml:space="preserve"> </w:t>
      </w:r>
      <w:r w:rsidR="00B72278">
        <w:rPr>
          <w:sz w:val="28"/>
          <w:szCs w:val="28"/>
        </w:rPr>
        <w:t>Chris Jensen</w:t>
      </w:r>
      <w:r w:rsidR="00E81E28">
        <w:rPr>
          <w:sz w:val="28"/>
          <w:szCs w:val="28"/>
        </w:rPr>
        <w:t>, Peter Roy,</w:t>
      </w:r>
      <w:r w:rsidR="005D4F5D">
        <w:rPr>
          <w:sz w:val="28"/>
          <w:szCs w:val="28"/>
        </w:rPr>
        <w:t xml:space="preserve"> </w:t>
      </w:r>
      <w:r w:rsidR="00E81E28">
        <w:rPr>
          <w:sz w:val="28"/>
          <w:szCs w:val="28"/>
        </w:rPr>
        <w:t>Kim Koprowski</w:t>
      </w:r>
      <w:r w:rsidR="00AF26E2">
        <w:rPr>
          <w:sz w:val="28"/>
          <w:szCs w:val="28"/>
        </w:rPr>
        <w:t>, and Marie Stevenson</w:t>
      </w:r>
    </w:p>
    <w:p w14:paraId="6D0DB9A9" w14:textId="039B028C" w:rsidR="00811EF4" w:rsidRDefault="00BC6E89" w:rsidP="0051043E">
      <w:pPr>
        <w:spacing w:after="0"/>
        <w:rPr>
          <w:sz w:val="28"/>
          <w:szCs w:val="28"/>
        </w:rPr>
      </w:pPr>
      <w:r w:rsidRPr="00DF7395">
        <w:rPr>
          <w:b/>
          <w:bCs/>
          <w:sz w:val="28"/>
          <w:szCs w:val="28"/>
        </w:rPr>
        <w:t>Excused absence:</w:t>
      </w:r>
      <w:r>
        <w:rPr>
          <w:sz w:val="28"/>
          <w:szCs w:val="28"/>
        </w:rPr>
        <w:t xml:space="preserve"> </w:t>
      </w:r>
      <w:r w:rsidR="00E81E28">
        <w:rPr>
          <w:sz w:val="28"/>
          <w:szCs w:val="28"/>
        </w:rPr>
        <w:t>Kevin Roy</w:t>
      </w:r>
      <w:r w:rsidR="006F2E20">
        <w:rPr>
          <w:sz w:val="28"/>
          <w:szCs w:val="28"/>
        </w:rPr>
        <w:t xml:space="preserve"> </w:t>
      </w:r>
    </w:p>
    <w:p w14:paraId="56686E2D" w14:textId="77777777" w:rsidR="00BC6E89" w:rsidRDefault="00BC6E89" w:rsidP="0051043E">
      <w:pPr>
        <w:spacing w:after="0"/>
        <w:rPr>
          <w:sz w:val="28"/>
          <w:szCs w:val="28"/>
        </w:rPr>
      </w:pPr>
    </w:p>
    <w:p w14:paraId="47AB912D" w14:textId="6EEABDAA" w:rsidR="00811EF4" w:rsidRPr="00C2120B" w:rsidRDefault="00473E5B" w:rsidP="0051043E">
      <w:pPr>
        <w:spacing w:after="0"/>
        <w:rPr>
          <w:b/>
          <w:bCs/>
          <w:sz w:val="28"/>
          <w:szCs w:val="28"/>
        </w:rPr>
      </w:pPr>
      <w:r w:rsidRPr="00C2120B">
        <w:rPr>
          <w:b/>
          <w:bCs/>
          <w:sz w:val="28"/>
          <w:szCs w:val="28"/>
        </w:rPr>
        <w:t>Chair Stevenson</w:t>
      </w:r>
      <w:r w:rsidR="00811EF4" w:rsidRPr="00C2120B">
        <w:rPr>
          <w:b/>
          <w:bCs/>
          <w:sz w:val="28"/>
          <w:szCs w:val="28"/>
        </w:rPr>
        <w:t xml:space="preserve"> </w:t>
      </w:r>
      <w:r w:rsidR="00083598" w:rsidRPr="00C2120B">
        <w:rPr>
          <w:b/>
          <w:bCs/>
          <w:sz w:val="28"/>
          <w:szCs w:val="28"/>
        </w:rPr>
        <w:t xml:space="preserve">opened the </w:t>
      </w:r>
      <w:r w:rsidR="00BC6E89" w:rsidRPr="00C2120B">
        <w:rPr>
          <w:b/>
          <w:bCs/>
          <w:sz w:val="28"/>
          <w:szCs w:val="28"/>
        </w:rPr>
        <w:t>meeting</w:t>
      </w:r>
      <w:r w:rsidR="00083598" w:rsidRPr="00C2120B">
        <w:rPr>
          <w:b/>
          <w:bCs/>
          <w:sz w:val="28"/>
          <w:szCs w:val="28"/>
        </w:rPr>
        <w:t xml:space="preserve"> at 6:</w:t>
      </w:r>
      <w:r w:rsidR="009568CF" w:rsidRPr="00C2120B">
        <w:rPr>
          <w:b/>
          <w:bCs/>
          <w:sz w:val="28"/>
          <w:szCs w:val="28"/>
        </w:rPr>
        <w:t>0</w:t>
      </w:r>
      <w:r w:rsidR="00DC377D" w:rsidRPr="00C2120B">
        <w:rPr>
          <w:b/>
          <w:bCs/>
          <w:sz w:val="28"/>
          <w:szCs w:val="28"/>
        </w:rPr>
        <w:t>0</w:t>
      </w:r>
    </w:p>
    <w:p w14:paraId="4160BC97" w14:textId="46D2A6A8" w:rsidR="00DF7395" w:rsidRDefault="00B72278" w:rsidP="00DF7395">
      <w:pPr>
        <w:spacing w:after="0"/>
        <w:rPr>
          <w:sz w:val="28"/>
          <w:szCs w:val="28"/>
        </w:rPr>
      </w:pPr>
      <w:r>
        <w:rPr>
          <w:sz w:val="28"/>
          <w:szCs w:val="28"/>
        </w:rPr>
        <w:t xml:space="preserve">He </w:t>
      </w:r>
      <w:r w:rsidR="00DF7395">
        <w:rPr>
          <w:sz w:val="28"/>
          <w:szCs w:val="28"/>
        </w:rPr>
        <w:t xml:space="preserve">asked </w:t>
      </w:r>
      <w:r w:rsidR="00473E5B">
        <w:rPr>
          <w:sz w:val="28"/>
          <w:szCs w:val="28"/>
        </w:rPr>
        <w:t>Peter Roy</w:t>
      </w:r>
      <w:r w:rsidR="002928EB">
        <w:rPr>
          <w:sz w:val="28"/>
          <w:szCs w:val="28"/>
        </w:rPr>
        <w:t xml:space="preserve"> </w:t>
      </w:r>
      <w:r w:rsidR="00DF7395">
        <w:rPr>
          <w:sz w:val="28"/>
          <w:szCs w:val="28"/>
        </w:rPr>
        <w:t>to become</w:t>
      </w:r>
      <w:r w:rsidR="002242A2">
        <w:rPr>
          <w:sz w:val="28"/>
          <w:szCs w:val="28"/>
        </w:rPr>
        <w:t xml:space="preserve"> a</w:t>
      </w:r>
      <w:r w:rsidR="00DF7395">
        <w:rPr>
          <w:sz w:val="28"/>
          <w:szCs w:val="28"/>
        </w:rPr>
        <w:t xml:space="preserve"> </w:t>
      </w:r>
      <w:r w:rsidR="004227AC">
        <w:rPr>
          <w:sz w:val="28"/>
          <w:szCs w:val="28"/>
        </w:rPr>
        <w:t>board member</w:t>
      </w:r>
      <w:r w:rsidR="00DF7395">
        <w:rPr>
          <w:sz w:val="28"/>
          <w:szCs w:val="28"/>
        </w:rPr>
        <w:t xml:space="preserve"> for the </w:t>
      </w:r>
      <w:r w:rsidR="00B21C7E">
        <w:rPr>
          <w:sz w:val="28"/>
          <w:szCs w:val="28"/>
        </w:rPr>
        <w:t>evening.</w:t>
      </w:r>
    </w:p>
    <w:p w14:paraId="773B343B" w14:textId="77777777" w:rsidR="0085741D" w:rsidRDefault="0085741D" w:rsidP="0085741D">
      <w:pPr>
        <w:spacing w:after="0"/>
        <w:rPr>
          <w:b/>
          <w:bCs/>
          <w:sz w:val="28"/>
          <w:szCs w:val="28"/>
        </w:rPr>
      </w:pPr>
      <w:r w:rsidRPr="00C2120B">
        <w:rPr>
          <w:b/>
          <w:bCs/>
          <w:sz w:val="28"/>
          <w:szCs w:val="28"/>
        </w:rPr>
        <w:t>Agenda</w:t>
      </w:r>
    </w:p>
    <w:p w14:paraId="5E9E3A9B" w14:textId="77777777" w:rsidR="0085741D" w:rsidRDefault="0085741D" w:rsidP="0051043E">
      <w:pPr>
        <w:spacing w:after="0"/>
        <w:rPr>
          <w:b/>
          <w:bCs/>
          <w:sz w:val="28"/>
          <w:szCs w:val="28"/>
        </w:rPr>
      </w:pPr>
    </w:p>
    <w:p w14:paraId="5197688B" w14:textId="0E9754D5" w:rsidR="008855A3" w:rsidRPr="00C2120B" w:rsidRDefault="00811EF4" w:rsidP="0051043E">
      <w:pPr>
        <w:spacing w:after="0"/>
        <w:rPr>
          <w:b/>
          <w:bCs/>
          <w:sz w:val="28"/>
          <w:szCs w:val="28"/>
        </w:rPr>
      </w:pPr>
      <w:r w:rsidRPr="00C2120B">
        <w:rPr>
          <w:b/>
          <w:bCs/>
          <w:sz w:val="28"/>
          <w:szCs w:val="28"/>
        </w:rPr>
        <w:t xml:space="preserve">Pledge of Allegiance </w:t>
      </w:r>
      <w:r w:rsidR="0033550F" w:rsidRPr="00C2120B">
        <w:rPr>
          <w:b/>
          <w:bCs/>
          <w:sz w:val="28"/>
          <w:szCs w:val="28"/>
        </w:rPr>
        <w:t xml:space="preserve">  </w:t>
      </w:r>
    </w:p>
    <w:p w14:paraId="678F6921" w14:textId="03C0FE9E" w:rsidR="002242A2" w:rsidRDefault="002242A2" w:rsidP="0051043E">
      <w:pPr>
        <w:spacing w:after="0"/>
        <w:rPr>
          <w:b/>
          <w:bCs/>
          <w:sz w:val="28"/>
          <w:szCs w:val="28"/>
        </w:rPr>
      </w:pPr>
    </w:p>
    <w:p w14:paraId="1DF4AEE5" w14:textId="1A5056EF" w:rsidR="002242A2" w:rsidRDefault="002242A2" w:rsidP="0051043E">
      <w:pPr>
        <w:spacing w:after="0"/>
        <w:rPr>
          <w:b/>
          <w:bCs/>
          <w:sz w:val="28"/>
          <w:szCs w:val="28"/>
        </w:rPr>
      </w:pPr>
      <w:r>
        <w:rPr>
          <w:b/>
          <w:bCs/>
          <w:sz w:val="28"/>
          <w:szCs w:val="28"/>
        </w:rPr>
        <w:t xml:space="preserve">Adair </w:t>
      </w:r>
      <w:r w:rsidR="004227AC">
        <w:rPr>
          <w:b/>
          <w:bCs/>
          <w:sz w:val="28"/>
          <w:szCs w:val="28"/>
        </w:rPr>
        <w:t>Conceptual</w:t>
      </w:r>
    </w:p>
    <w:p w14:paraId="5709DD47" w14:textId="5FAFD3A7" w:rsidR="00280F2C" w:rsidRDefault="004227AC" w:rsidP="0051043E">
      <w:pPr>
        <w:spacing w:after="0"/>
        <w:rPr>
          <w:rFonts w:ascii="Helvetica" w:eastAsia="Times New Roman" w:hAnsi="Helvetica" w:cs="Helvetica"/>
          <w:color w:val="202020"/>
          <w:sz w:val="24"/>
          <w:szCs w:val="24"/>
        </w:rPr>
      </w:pPr>
      <w:r>
        <w:rPr>
          <w:rFonts w:ascii="Helvetica" w:eastAsia="Times New Roman" w:hAnsi="Helvetica" w:cs="Helvetica"/>
          <w:color w:val="202020"/>
          <w:sz w:val="24"/>
          <w:szCs w:val="24"/>
        </w:rPr>
        <w:t xml:space="preserve">The owners </w:t>
      </w:r>
      <w:r w:rsidR="0085741D">
        <w:rPr>
          <w:rFonts w:ascii="Helvetica" w:eastAsia="Times New Roman" w:hAnsi="Helvetica" w:cs="Helvetica"/>
          <w:color w:val="202020"/>
          <w:sz w:val="24"/>
          <w:szCs w:val="24"/>
        </w:rPr>
        <w:t>Cathy and Joel Bedor from</w:t>
      </w:r>
      <w:r>
        <w:rPr>
          <w:rFonts w:ascii="Helvetica" w:eastAsia="Times New Roman" w:hAnsi="Helvetica" w:cs="Helvetica"/>
          <w:color w:val="202020"/>
          <w:sz w:val="24"/>
          <w:szCs w:val="24"/>
        </w:rPr>
        <w:t xml:space="preserve"> the Adair Inn want to build 35 to 40 townhouses on the</w:t>
      </w:r>
      <w:r w:rsidR="0085741D">
        <w:rPr>
          <w:rFonts w:ascii="Helvetica" w:eastAsia="Times New Roman" w:hAnsi="Helvetica" w:cs="Helvetica"/>
          <w:color w:val="202020"/>
          <w:sz w:val="24"/>
          <w:szCs w:val="24"/>
        </w:rPr>
        <w:t>ir</w:t>
      </w:r>
      <w:r>
        <w:rPr>
          <w:rFonts w:ascii="Helvetica" w:eastAsia="Times New Roman" w:hAnsi="Helvetica" w:cs="Helvetica"/>
          <w:color w:val="202020"/>
          <w:sz w:val="24"/>
          <w:szCs w:val="24"/>
        </w:rPr>
        <w:t xml:space="preserve"> 202-acre site.</w:t>
      </w:r>
      <w:r>
        <w:rPr>
          <w:rFonts w:ascii="Helvetica" w:eastAsia="Times New Roman" w:hAnsi="Helvetica" w:cs="Helvetica"/>
          <w:color w:val="202020"/>
          <w:sz w:val="24"/>
          <w:szCs w:val="24"/>
        </w:rPr>
        <w:br/>
      </w:r>
      <w:r>
        <w:rPr>
          <w:rFonts w:ascii="Helvetica" w:eastAsia="Times New Roman" w:hAnsi="Helvetica" w:cs="Helvetica"/>
          <w:color w:val="202020"/>
          <w:sz w:val="24"/>
          <w:szCs w:val="24"/>
        </w:rPr>
        <w:br/>
        <w:t>The land is owned by Mr. Bedor and realtor Andy Smith described the project for the board.</w:t>
      </w:r>
      <w:r w:rsidR="0085741D">
        <w:rPr>
          <w:rFonts w:ascii="Helvetica" w:eastAsia="Times New Roman" w:hAnsi="Helvetica" w:cs="Helvetica"/>
          <w:color w:val="202020"/>
          <w:sz w:val="24"/>
          <w:szCs w:val="24"/>
        </w:rPr>
        <w:t xml:space="preserve"> E</w:t>
      </w:r>
      <w:r>
        <w:rPr>
          <w:rFonts w:ascii="Helvetica" w:eastAsia="Times New Roman" w:hAnsi="Helvetica" w:cs="Helvetica"/>
          <w:color w:val="202020"/>
          <w:sz w:val="24"/>
          <w:szCs w:val="24"/>
        </w:rPr>
        <w:t>ach condo would be one and one-half stories and have 1,100 to 1,200 square feet.</w:t>
      </w:r>
      <w:r>
        <w:rPr>
          <w:rFonts w:ascii="Helvetica" w:eastAsia="Times New Roman" w:hAnsi="Helvetica" w:cs="Helvetica"/>
          <w:color w:val="202020"/>
          <w:sz w:val="24"/>
          <w:szCs w:val="24"/>
        </w:rPr>
        <w:br/>
      </w:r>
      <w:r>
        <w:rPr>
          <w:rFonts w:ascii="Helvetica" w:eastAsia="Times New Roman" w:hAnsi="Helvetica" w:cs="Helvetica"/>
          <w:color w:val="202020"/>
          <w:sz w:val="24"/>
          <w:szCs w:val="24"/>
        </w:rPr>
        <w:br/>
        <w:t>The development would have its own water and sewage systems and a condominium association would handle road maintenance.</w:t>
      </w:r>
      <w:r>
        <w:rPr>
          <w:rFonts w:ascii="Helvetica" w:eastAsia="Times New Roman" w:hAnsi="Helvetica" w:cs="Helvetica"/>
          <w:color w:val="202020"/>
          <w:sz w:val="24"/>
          <w:szCs w:val="24"/>
        </w:rPr>
        <w:br/>
      </w:r>
      <w:r>
        <w:rPr>
          <w:rFonts w:ascii="Helvetica" w:eastAsia="Times New Roman" w:hAnsi="Helvetica" w:cs="Helvetica"/>
          <w:color w:val="202020"/>
          <w:sz w:val="24"/>
          <w:szCs w:val="24"/>
        </w:rPr>
        <w:br/>
        <w:t>Ideally, construction would begin this year and continue over three to five years.</w:t>
      </w:r>
      <w:r>
        <w:rPr>
          <w:rFonts w:ascii="Helvetica" w:eastAsia="Times New Roman" w:hAnsi="Helvetica" w:cs="Helvetica"/>
          <w:color w:val="202020"/>
          <w:sz w:val="24"/>
          <w:szCs w:val="24"/>
        </w:rPr>
        <w:br/>
      </w:r>
      <w:r>
        <w:rPr>
          <w:rFonts w:ascii="Helvetica" w:eastAsia="Times New Roman" w:hAnsi="Helvetica" w:cs="Helvetica"/>
          <w:color w:val="202020"/>
          <w:sz w:val="24"/>
          <w:szCs w:val="24"/>
        </w:rPr>
        <w:br/>
        <w:t>The price would be around $350,000 and many buyers are expected to be 55 and older.</w:t>
      </w:r>
      <w:r>
        <w:rPr>
          <w:rFonts w:ascii="Helvetica" w:eastAsia="Times New Roman" w:hAnsi="Helvetica" w:cs="Helvetica"/>
          <w:color w:val="202020"/>
          <w:sz w:val="24"/>
          <w:szCs w:val="24"/>
        </w:rPr>
        <w:br/>
      </w:r>
      <w:r>
        <w:rPr>
          <w:rFonts w:ascii="Helvetica" w:eastAsia="Times New Roman" w:hAnsi="Helvetica" w:cs="Helvetica"/>
          <w:color w:val="202020"/>
          <w:sz w:val="24"/>
          <w:szCs w:val="24"/>
        </w:rPr>
        <w:br/>
        <w:t>The only entrance to the property would be Guider Lane off U.S. 302.</w:t>
      </w:r>
      <w:r>
        <w:rPr>
          <w:rFonts w:ascii="Helvetica" w:eastAsia="Times New Roman" w:hAnsi="Helvetica" w:cs="Helvetica"/>
          <w:color w:val="202020"/>
          <w:sz w:val="24"/>
          <w:szCs w:val="24"/>
        </w:rPr>
        <w:br/>
      </w:r>
      <w:r>
        <w:rPr>
          <w:rFonts w:ascii="Helvetica" w:eastAsia="Times New Roman" w:hAnsi="Helvetica" w:cs="Helvetica"/>
          <w:color w:val="202020"/>
          <w:sz w:val="24"/>
          <w:szCs w:val="24"/>
        </w:rPr>
        <w:br/>
        <w:t>About 120 acres of the property would remain open space.</w:t>
      </w:r>
      <w:r>
        <w:rPr>
          <w:rFonts w:ascii="Helvetica" w:eastAsia="Times New Roman" w:hAnsi="Helvetica" w:cs="Helvetica"/>
          <w:color w:val="202020"/>
          <w:sz w:val="24"/>
          <w:szCs w:val="24"/>
        </w:rPr>
        <w:br/>
      </w:r>
      <w:r w:rsidR="00280F2C">
        <w:rPr>
          <w:rFonts w:ascii="Helvetica" w:eastAsia="Times New Roman" w:hAnsi="Helvetica" w:cs="Helvetica"/>
          <w:color w:val="202020"/>
          <w:sz w:val="24"/>
          <w:szCs w:val="24"/>
        </w:rPr>
        <w:lastRenderedPageBreak/>
        <w:t xml:space="preserve">Kim Koprowski asked about lighting.  There will be no significant lighting to the highway.  Each unit will have porch lights. The roads will be paved with underground wiring.  Mr. Smith said each unit will be </w:t>
      </w:r>
      <w:r w:rsidR="0085741D">
        <w:rPr>
          <w:rFonts w:ascii="Helvetica" w:eastAsia="Times New Roman" w:hAnsi="Helvetica" w:cs="Helvetica"/>
          <w:color w:val="202020"/>
          <w:sz w:val="24"/>
          <w:szCs w:val="24"/>
        </w:rPr>
        <w:t xml:space="preserve">on </w:t>
      </w:r>
      <w:r w:rsidR="00FD5317">
        <w:rPr>
          <w:rFonts w:ascii="Helvetica" w:eastAsia="Times New Roman" w:hAnsi="Helvetica" w:cs="Helvetica"/>
          <w:color w:val="202020"/>
          <w:sz w:val="24"/>
          <w:szCs w:val="24"/>
        </w:rPr>
        <w:t xml:space="preserve">an </w:t>
      </w:r>
      <w:r w:rsidR="00280F2C">
        <w:rPr>
          <w:rFonts w:ascii="Helvetica" w:eastAsia="Times New Roman" w:hAnsi="Helvetica" w:cs="Helvetica"/>
          <w:color w:val="202020"/>
          <w:sz w:val="24"/>
          <w:szCs w:val="24"/>
        </w:rPr>
        <w:t>80,000 sq</w:t>
      </w:r>
      <w:r w:rsidR="00FD5317">
        <w:rPr>
          <w:rFonts w:ascii="Helvetica" w:eastAsia="Times New Roman" w:hAnsi="Helvetica" w:cs="Helvetica"/>
          <w:color w:val="202020"/>
          <w:sz w:val="24"/>
          <w:szCs w:val="24"/>
        </w:rPr>
        <w:t>.</w:t>
      </w:r>
      <w:r w:rsidR="00280F2C">
        <w:rPr>
          <w:rFonts w:ascii="Helvetica" w:eastAsia="Times New Roman" w:hAnsi="Helvetica" w:cs="Helvetica"/>
          <w:color w:val="202020"/>
          <w:sz w:val="24"/>
          <w:szCs w:val="24"/>
        </w:rPr>
        <w:t xml:space="preserve"> f</w:t>
      </w:r>
      <w:r w:rsidR="00FD5317">
        <w:rPr>
          <w:rFonts w:ascii="Helvetica" w:eastAsia="Times New Roman" w:hAnsi="Helvetica" w:cs="Helvetica"/>
          <w:color w:val="202020"/>
          <w:sz w:val="24"/>
          <w:szCs w:val="24"/>
        </w:rPr>
        <w:t>t’</w:t>
      </w:r>
      <w:r w:rsidR="0085741D">
        <w:rPr>
          <w:rFonts w:ascii="Helvetica" w:eastAsia="Times New Roman" w:hAnsi="Helvetica" w:cs="Helvetica"/>
          <w:color w:val="202020"/>
          <w:sz w:val="24"/>
          <w:szCs w:val="24"/>
        </w:rPr>
        <w:t xml:space="preserve"> lot;</w:t>
      </w:r>
      <w:r w:rsidR="00280F2C">
        <w:rPr>
          <w:rFonts w:ascii="Helvetica" w:eastAsia="Times New Roman" w:hAnsi="Helvetica" w:cs="Helvetica"/>
          <w:color w:val="202020"/>
          <w:sz w:val="24"/>
          <w:szCs w:val="24"/>
        </w:rPr>
        <w:t xml:space="preserve"> with no lot line and unlimited common area. Mr. Bruno asked about the style of houses.  Cape style Mr. Smith answered.  They would like to finish 4-5 houses this year.</w:t>
      </w:r>
    </w:p>
    <w:p w14:paraId="6394C982" w14:textId="235034E4" w:rsidR="00083D11" w:rsidRDefault="00280F2C" w:rsidP="0051043E">
      <w:pPr>
        <w:spacing w:after="0"/>
        <w:rPr>
          <w:rFonts w:ascii="Helvetica" w:eastAsia="Times New Roman" w:hAnsi="Helvetica" w:cs="Helvetica"/>
          <w:color w:val="202020"/>
          <w:sz w:val="24"/>
          <w:szCs w:val="24"/>
        </w:rPr>
      </w:pPr>
      <w:r>
        <w:rPr>
          <w:rFonts w:ascii="Helvetica" w:eastAsia="Times New Roman" w:hAnsi="Helvetica" w:cs="Helvetica"/>
          <w:color w:val="202020"/>
          <w:sz w:val="24"/>
          <w:szCs w:val="24"/>
        </w:rPr>
        <w:t xml:space="preserve"> </w:t>
      </w:r>
      <w:r w:rsidR="004227AC">
        <w:rPr>
          <w:rFonts w:ascii="Helvetica" w:eastAsia="Times New Roman" w:hAnsi="Helvetica" w:cs="Helvetica"/>
          <w:color w:val="202020"/>
          <w:sz w:val="24"/>
          <w:szCs w:val="24"/>
        </w:rPr>
        <w:br/>
        <w:t>A formal application seeking approval has yet to be made to the planning board.</w:t>
      </w:r>
      <w:r w:rsidR="00083D11">
        <w:rPr>
          <w:rFonts w:ascii="Helvetica" w:eastAsia="Times New Roman" w:hAnsi="Helvetica" w:cs="Helvetica"/>
          <w:color w:val="202020"/>
          <w:sz w:val="24"/>
          <w:szCs w:val="24"/>
        </w:rPr>
        <w:t xml:space="preserve"> </w:t>
      </w:r>
    </w:p>
    <w:p w14:paraId="1723CD2B" w14:textId="693BC015" w:rsidR="004227AC" w:rsidRDefault="00083D11" w:rsidP="0051043E">
      <w:pPr>
        <w:spacing w:after="0"/>
        <w:rPr>
          <w:rFonts w:ascii="Helvetica" w:eastAsia="Times New Roman" w:hAnsi="Helvetica" w:cs="Helvetica"/>
          <w:color w:val="202020"/>
          <w:sz w:val="24"/>
          <w:szCs w:val="24"/>
        </w:rPr>
      </w:pPr>
      <w:r>
        <w:rPr>
          <w:rFonts w:ascii="Helvetica" w:eastAsia="Times New Roman" w:hAnsi="Helvetica" w:cs="Helvetica"/>
          <w:color w:val="202020"/>
          <w:sz w:val="24"/>
          <w:szCs w:val="24"/>
        </w:rPr>
        <w:t xml:space="preserve">There was no </w:t>
      </w:r>
      <w:r w:rsidR="00280F2C">
        <w:rPr>
          <w:rFonts w:ascii="Helvetica" w:eastAsia="Times New Roman" w:hAnsi="Helvetica" w:cs="Helvetica"/>
          <w:color w:val="202020"/>
          <w:sz w:val="24"/>
          <w:szCs w:val="24"/>
        </w:rPr>
        <w:t>public comment.</w:t>
      </w:r>
      <w:r w:rsidR="004227AC">
        <w:rPr>
          <w:rFonts w:ascii="Helvetica" w:eastAsia="Times New Roman" w:hAnsi="Helvetica" w:cs="Helvetica"/>
          <w:color w:val="202020"/>
          <w:sz w:val="24"/>
          <w:szCs w:val="24"/>
        </w:rPr>
        <w:t xml:space="preserve">  </w:t>
      </w:r>
    </w:p>
    <w:p w14:paraId="3174E971" w14:textId="5B9505D5" w:rsidR="004227AC" w:rsidRPr="00280F2C" w:rsidRDefault="004227AC" w:rsidP="0051043E">
      <w:pPr>
        <w:spacing w:after="0"/>
        <w:rPr>
          <w:rFonts w:ascii="Helvetica" w:eastAsia="Times New Roman" w:hAnsi="Helvetica" w:cs="Helvetica"/>
          <w:b/>
          <w:bCs/>
          <w:color w:val="202020"/>
          <w:sz w:val="24"/>
          <w:szCs w:val="24"/>
        </w:rPr>
      </w:pPr>
      <w:r w:rsidRPr="00280F2C">
        <w:rPr>
          <w:rFonts w:ascii="Helvetica" w:eastAsia="Times New Roman" w:hAnsi="Helvetica" w:cs="Helvetica"/>
          <w:b/>
          <w:bCs/>
          <w:color w:val="202020"/>
          <w:sz w:val="24"/>
          <w:szCs w:val="24"/>
        </w:rPr>
        <w:t xml:space="preserve">Closed conceptual for ADAIR </w:t>
      </w:r>
      <w:r w:rsidR="00083D11" w:rsidRPr="00280F2C">
        <w:rPr>
          <w:rFonts w:ascii="Helvetica" w:eastAsia="Times New Roman" w:hAnsi="Helvetica" w:cs="Helvetica"/>
          <w:b/>
          <w:bCs/>
          <w:color w:val="202020"/>
          <w:sz w:val="24"/>
          <w:szCs w:val="24"/>
        </w:rPr>
        <w:t>Country Inn</w:t>
      </w:r>
    </w:p>
    <w:p w14:paraId="7F0DA400" w14:textId="49599C38" w:rsidR="00083D11" w:rsidRDefault="00083D11" w:rsidP="0051043E">
      <w:pPr>
        <w:spacing w:after="0"/>
        <w:rPr>
          <w:rFonts w:ascii="Helvetica" w:eastAsia="Times New Roman" w:hAnsi="Helvetica" w:cs="Helvetica"/>
          <w:color w:val="202020"/>
          <w:sz w:val="24"/>
          <w:szCs w:val="24"/>
        </w:rPr>
      </w:pPr>
    </w:p>
    <w:p w14:paraId="0DCAF2E1" w14:textId="52A7AAC9" w:rsidR="00083D11" w:rsidRPr="00280F2C" w:rsidRDefault="00083D11" w:rsidP="0051043E">
      <w:pPr>
        <w:spacing w:after="0"/>
        <w:rPr>
          <w:rFonts w:ascii="Helvetica" w:eastAsia="Times New Roman" w:hAnsi="Helvetica" w:cs="Helvetica"/>
          <w:b/>
          <w:bCs/>
          <w:color w:val="202020"/>
          <w:sz w:val="24"/>
          <w:szCs w:val="24"/>
        </w:rPr>
      </w:pPr>
      <w:r w:rsidRPr="00280F2C">
        <w:rPr>
          <w:rFonts w:ascii="Helvetica" w:eastAsia="Times New Roman" w:hAnsi="Helvetica" w:cs="Helvetica"/>
          <w:b/>
          <w:bCs/>
          <w:color w:val="202020"/>
          <w:sz w:val="24"/>
          <w:szCs w:val="24"/>
        </w:rPr>
        <w:t>Open conceptual:  Camp Trudeau Greenhouse</w:t>
      </w:r>
    </w:p>
    <w:p w14:paraId="0B286C55" w14:textId="1EFC075F" w:rsidR="00083D11" w:rsidRDefault="00083D11" w:rsidP="0051043E">
      <w:pPr>
        <w:spacing w:after="0"/>
        <w:rPr>
          <w:rFonts w:ascii="Helvetica" w:eastAsia="Times New Roman" w:hAnsi="Helvetica" w:cs="Helvetica"/>
          <w:color w:val="202020"/>
          <w:sz w:val="24"/>
          <w:szCs w:val="24"/>
        </w:rPr>
      </w:pPr>
      <w:r>
        <w:rPr>
          <w:rFonts w:ascii="Helvetica" w:eastAsia="Times New Roman" w:hAnsi="Helvetica" w:cs="Helvetica"/>
          <w:color w:val="202020"/>
          <w:sz w:val="24"/>
          <w:szCs w:val="24"/>
        </w:rPr>
        <w:t>Anthony Rodrigues explained to the board that he and his wife would like open a greenhouse on their property on Trudeau Road.  He will become the volunteer helper.  His wife will be the owner.  Perennials will be sold from May – September.  Wednesday – Saturday.  3-8 cars can easily be managed on the property.  Mr. Bruno asked if he thought that was adequate</w:t>
      </w:r>
      <w:r w:rsidR="00280F2C">
        <w:rPr>
          <w:rFonts w:ascii="Helvetica" w:eastAsia="Times New Roman" w:hAnsi="Helvetica" w:cs="Helvetica"/>
          <w:color w:val="202020"/>
          <w:sz w:val="24"/>
          <w:szCs w:val="24"/>
        </w:rPr>
        <w:t xml:space="preserve"> parking. </w:t>
      </w:r>
      <w:r>
        <w:rPr>
          <w:rFonts w:ascii="Helvetica" w:eastAsia="Times New Roman" w:hAnsi="Helvetica" w:cs="Helvetica"/>
          <w:color w:val="202020"/>
          <w:sz w:val="24"/>
          <w:szCs w:val="24"/>
        </w:rPr>
        <w:t xml:space="preserve"> Mr. Rodrigues:  with the help of orange cones and him directing he would be able to handle </w:t>
      </w:r>
      <w:r w:rsidR="00617F6E">
        <w:rPr>
          <w:rFonts w:ascii="Helvetica" w:eastAsia="Times New Roman" w:hAnsi="Helvetica" w:cs="Helvetica"/>
          <w:color w:val="202020"/>
          <w:sz w:val="24"/>
          <w:szCs w:val="24"/>
        </w:rPr>
        <w:t>it.</w:t>
      </w:r>
    </w:p>
    <w:p w14:paraId="16FA2D3F" w14:textId="77777777" w:rsidR="00083D11" w:rsidRPr="00617F6E" w:rsidRDefault="00083D11" w:rsidP="0051043E">
      <w:pPr>
        <w:spacing w:after="0"/>
        <w:rPr>
          <w:rFonts w:ascii="Helvetica" w:eastAsia="Times New Roman" w:hAnsi="Helvetica" w:cs="Helvetica"/>
          <w:b/>
          <w:bCs/>
          <w:color w:val="202020"/>
          <w:sz w:val="24"/>
          <w:szCs w:val="24"/>
        </w:rPr>
      </w:pPr>
      <w:r w:rsidRPr="00617F6E">
        <w:rPr>
          <w:rFonts w:ascii="Helvetica" w:eastAsia="Times New Roman" w:hAnsi="Helvetica" w:cs="Helvetica"/>
          <w:b/>
          <w:bCs/>
          <w:color w:val="202020"/>
          <w:sz w:val="24"/>
          <w:szCs w:val="24"/>
        </w:rPr>
        <w:t>Mr. McGrath motion to waive Site Plan for Camp Trudeau Greenhouse. Mr. Bruno second 7-0 passed</w:t>
      </w:r>
    </w:p>
    <w:p w14:paraId="0C0D2B7F" w14:textId="77777777" w:rsidR="00083D11" w:rsidRDefault="00083D11" w:rsidP="0051043E">
      <w:pPr>
        <w:spacing w:after="0"/>
        <w:rPr>
          <w:rFonts w:ascii="Helvetica" w:eastAsia="Times New Roman" w:hAnsi="Helvetica" w:cs="Helvetica"/>
          <w:color w:val="202020"/>
          <w:sz w:val="24"/>
          <w:szCs w:val="24"/>
        </w:rPr>
      </w:pPr>
    </w:p>
    <w:p w14:paraId="574CCAFF" w14:textId="77777777" w:rsidR="00A57085" w:rsidRPr="00617F6E" w:rsidRDefault="00A57085" w:rsidP="0051043E">
      <w:pPr>
        <w:spacing w:after="0"/>
        <w:rPr>
          <w:rFonts w:ascii="Helvetica" w:eastAsia="Times New Roman" w:hAnsi="Helvetica" w:cs="Helvetica"/>
          <w:b/>
          <w:bCs/>
          <w:color w:val="202020"/>
          <w:sz w:val="24"/>
          <w:szCs w:val="24"/>
        </w:rPr>
      </w:pPr>
      <w:r w:rsidRPr="00617F6E">
        <w:rPr>
          <w:rFonts w:ascii="Helvetica" w:eastAsia="Times New Roman" w:hAnsi="Helvetica" w:cs="Helvetica"/>
          <w:b/>
          <w:bCs/>
          <w:color w:val="202020"/>
          <w:sz w:val="24"/>
          <w:szCs w:val="24"/>
        </w:rPr>
        <w:t>Minutes from February 24, 2021</w:t>
      </w:r>
    </w:p>
    <w:p w14:paraId="43A77C16" w14:textId="5562BCCD" w:rsidR="00A57085" w:rsidRDefault="00A57085" w:rsidP="0051043E">
      <w:pPr>
        <w:spacing w:after="0"/>
        <w:rPr>
          <w:rFonts w:ascii="Helvetica" w:eastAsia="Times New Roman" w:hAnsi="Helvetica" w:cs="Helvetica"/>
          <w:color w:val="202020"/>
          <w:sz w:val="24"/>
          <w:szCs w:val="24"/>
        </w:rPr>
      </w:pPr>
      <w:r>
        <w:rPr>
          <w:rFonts w:ascii="Helvetica" w:eastAsia="Times New Roman" w:hAnsi="Helvetica" w:cs="Helvetica"/>
          <w:color w:val="202020"/>
          <w:sz w:val="24"/>
          <w:szCs w:val="24"/>
        </w:rPr>
        <w:t xml:space="preserve">Chris McGrath motion to approve minutes from </w:t>
      </w:r>
      <w:r w:rsidR="0085741D">
        <w:rPr>
          <w:rFonts w:ascii="Helvetica" w:eastAsia="Times New Roman" w:hAnsi="Helvetica" w:cs="Helvetica"/>
          <w:color w:val="202020"/>
          <w:sz w:val="24"/>
          <w:szCs w:val="24"/>
        </w:rPr>
        <w:t>2</w:t>
      </w:r>
      <w:r>
        <w:rPr>
          <w:rFonts w:ascii="Helvetica" w:eastAsia="Times New Roman" w:hAnsi="Helvetica" w:cs="Helvetica"/>
          <w:color w:val="202020"/>
          <w:sz w:val="24"/>
          <w:szCs w:val="24"/>
        </w:rPr>
        <w:t xml:space="preserve">-24-21.  Peter </w:t>
      </w:r>
      <w:r w:rsidR="0085741D">
        <w:rPr>
          <w:rFonts w:ascii="Helvetica" w:eastAsia="Times New Roman" w:hAnsi="Helvetica" w:cs="Helvetica"/>
          <w:color w:val="202020"/>
          <w:sz w:val="24"/>
          <w:szCs w:val="24"/>
        </w:rPr>
        <w:t>Roy</w:t>
      </w:r>
      <w:r>
        <w:rPr>
          <w:rFonts w:ascii="Helvetica" w:eastAsia="Times New Roman" w:hAnsi="Helvetica" w:cs="Helvetica"/>
          <w:color w:val="202020"/>
          <w:sz w:val="24"/>
          <w:szCs w:val="24"/>
        </w:rPr>
        <w:t xml:space="preserve"> second.  </w:t>
      </w:r>
    </w:p>
    <w:p w14:paraId="039BD2A8" w14:textId="4DE41FDF" w:rsidR="00A57085" w:rsidRDefault="00A57085" w:rsidP="0051043E">
      <w:pPr>
        <w:spacing w:after="0"/>
        <w:rPr>
          <w:rFonts w:ascii="Helvetica" w:eastAsia="Times New Roman" w:hAnsi="Helvetica" w:cs="Helvetica"/>
          <w:color w:val="202020"/>
          <w:sz w:val="24"/>
          <w:szCs w:val="24"/>
        </w:rPr>
      </w:pPr>
      <w:r>
        <w:rPr>
          <w:rFonts w:ascii="Helvetica" w:eastAsia="Times New Roman" w:hAnsi="Helvetica" w:cs="Helvetica"/>
          <w:color w:val="202020"/>
          <w:sz w:val="24"/>
          <w:szCs w:val="24"/>
        </w:rPr>
        <w:t>7-0 passed.</w:t>
      </w:r>
    </w:p>
    <w:p w14:paraId="23177F53" w14:textId="77777777" w:rsidR="00A57085" w:rsidRDefault="00A57085" w:rsidP="0051043E">
      <w:pPr>
        <w:spacing w:after="0"/>
        <w:rPr>
          <w:rFonts w:ascii="Helvetica" w:eastAsia="Times New Roman" w:hAnsi="Helvetica" w:cs="Helvetica"/>
          <w:color w:val="202020"/>
          <w:sz w:val="24"/>
          <w:szCs w:val="24"/>
        </w:rPr>
      </w:pPr>
    </w:p>
    <w:p w14:paraId="35760306" w14:textId="7685BA69" w:rsidR="00A57085" w:rsidRDefault="00A57085" w:rsidP="0051043E">
      <w:pPr>
        <w:spacing w:after="0"/>
        <w:rPr>
          <w:rFonts w:ascii="Helvetica" w:eastAsia="Times New Roman" w:hAnsi="Helvetica" w:cs="Helvetica"/>
          <w:color w:val="202020"/>
          <w:sz w:val="24"/>
          <w:szCs w:val="24"/>
        </w:rPr>
      </w:pPr>
      <w:r>
        <w:rPr>
          <w:rFonts w:ascii="Helvetica" w:eastAsia="Times New Roman" w:hAnsi="Helvetica" w:cs="Helvetica"/>
          <w:color w:val="202020"/>
          <w:sz w:val="24"/>
          <w:szCs w:val="24"/>
        </w:rPr>
        <w:t xml:space="preserve">Mr. McGrath expressed interest in an </w:t>
      </w:r>
      <w:r w:rsidR="00FD5317">
        <w:rPr>
          <w:rFonts w:ascii="Helvetica" w:eastAsia="Times New Roman" w:hAnsi="Helvetica" w:cs="Helvetica"/>
          <w:color w:val="202020"/>
          <w:sz w:val="24"/>
          <w:szCs w:val="24"/>
        </w:rPr>
        <w:t>e</w:t>
      </w:r>
      <w:r>
        <w:rPr>
          <w:rFonts w:ascii="Helvetica" w:eastAsia="Times New Roman" w:hAnsi="Helvetica" w:cs="Helvetica"/>
          <w:color w:val="202020"/>
          <w:sz w:val="24"/>
          <w:szCs w:val="24"/>
        </w:rPr>
        <w:t>mail that he sent out to the board regarding short term rentals.  Jefferson NH Ordinance.</w:t>
      </w:r>
      <w:r w:rsidR="00083D11">
        <w:rPr>
          <w:rFonts w:ascii="Helvetica" w:eastAsia="Times New Roman" w:hAnsi="Helvetica" w:cs="Helvetica"/>
          <w:color w:val="202020"/>
          <w:sz w:val="24"/>
          <w:szCs w:val="24"/>
        </w:rPr>
        <w:t xml:space="preserve"> </w:t>
      </w:r>
    </w:p>
    <w:p w14:paraId="50ADC983" w14:textId="77777777" w:rsidR="00A57085" w:rsidRDefault="00A57085" w:rsidP="0051043E">
      <w:pPr>
        <w:spacing w:after="0"/>
        <w:rPr>
          <w:rFonts w:ascii="Helvetica" w:eastAsia="Times New Roman" w:hAnsi="Helvetica" w:cs="Helvetica"/>
          <w:color w:val="202020"/>
          <w:sz w:val="24"/>
          <w:szCs w:val="24"/>
        </w:rPr>
      </w:pPr>
    </w:p>
    <w:p w14:paraId="7ECFA96B" w14:textId="2D369853" w:rsidR="00A57085" w:rsidRDefault="00A57085" w:rsidP="0051043E">
      <w:pPr>
        <w:spacing w:after="0"/>
        <w:rPr>
          <w:rFonts w:ascii="Helvetica" w:eastAsia="Times New Roman" w:hAnsi="Helvetica" w:cs="Helvetica"/>
          <w:color w:val="202020"/>
          <w:sz w:val="24"/>
          <w:szCs w:val="24"/>
        </w:rPr>
      </w:pPr>
      <w:r>
        <w:rPr>
          <w:rFonts w:ascii="Helvetica" w:eastAsia="Times New Roman" w:hAnsi="Helvetica" w:cs="Helvetica"/>
          <w:color w:val="202020"/>
          <w:sz w:val="24"/>
          <w:szCs w:val="24"/>
        </w:rPr>
        <w:t>Kim Koprowski and Marie Stevenson attended the open house for the AHEAD project at Lloyds Hill.  The</w:t>
      </w:r>
      <w:r w:rsidR="0085741D">
        <w:rPr>
          <w:rFonts w:ascii="Helvetica" w:eastAsia="Times New Roman" w:hAnsi="Helvetica" w:cs="Helvetica"/>
          <w:color w:val="202020"/>
          <w:sz w:val="24"/>
          <w:szCs w:val="24"/>
        </w:rPr>
        <w:t>y both agreed that</w:t>
      </w:r>
      <w:r>
        <w:rPr>
          <w:rFonts w:ascii="Helvetica" w:eastAsia="Times New Roman" w:hAnsi="Helvetica" w:cs="Helvetica"/>
          <w:color w:val="202020"/>
          <w:sz w:val="24"/>
          <w:szCs w:val="24"/>
        </w:rPr>
        <w:t xml:space="preserve"> </w:t>
      </w:r>
      <w:r w:rsidR="00FD5317">
        <w:rPr>
          <w:rFonts w:ascii="Helvetica" w:eastAsia="Times New Roman" w:hAnsi="Helvetica" w:cs="Helvetica"/>
          <w:color w:val="202020"/>
          <w:sz w:val="24"/>
          <w:szCs w:val="24"/>
        </w:rPr>
        <w:t xml:space="preserve">the </w:t>
      </w:r>
      <w:r>
        <w:rPr>
          <w:rFonts w:ascii="Helvetica" w:eastAsia="Times New Roman" w:hAnsi="Helvetica" w:cs="Helvetica"/>
          <w:color w:val="202020"/>
          <w:sz w:val="24"/>
          <w:szCs w:val="24"/>
        </w:rPr>
        <w:t>units are very nice.</w:t>
      </w:r>
    </w:p>
    <w:p w14:paraId="3C667934" w14:textId="77777777" w:rsidR="00A57085" w:rsidRDefault="00A57085" w:rsidP="0051043E">
      <w:pPr>
        <w:spacing w:after="0"/>
        <w:rPr>
          <w:rFonts w:ascii="Helvetica" w:eastAsia="Times New Roman" w:hAnsi="Helvetica" w:cs="Helvetica"/>
          <w:color w:val="202020"/>
          <w:sz w:val="24"/>
          <w:szCs w:val="24"/>
        </w:rPr>
      </w:pPr>
    </w:p>
    <w:p w14:paraId="445466F4" w14:textId="51BAC145" w:rsidR="00F02C07" w:rsidRDefault="00A57085" w:rsidP="0051043E">
      <w:pPr>
        <w:spacing w:after="0"/>
        <w:rPr>
          <w:rFonts w:ascii="Helvetica" w:eastAsia="Times New Roman" w:hAnsi="Helvetica" w:cs="Helvetica"/>
          <w:color w:val="202020"/>
          <w:sz w:val="24"/>
          <w:szCs w:val="24"/>
        </w:rPr>
      </w:pPr>
      <w:r>
        <w:rPr>
          <w:rFonts w:ascii="Helvetica" w:eastAsia="Times New Roman" w:hAnsi="Helvetica" w:cs="Helvetica"/>
          <w:color w:val="202020"/>
          <w:sz w:val="24"/>
          <w:szCs w:val="24"/>
        </w:rPr>
        <w:t xml:space="preserve">Mike Bruno and Johnny Stevenson discussed having Tara Bamford professional planner involved in the ADAIR project.  She is in attendance tonight.  This is the first condo development that this board has seen.  With little to no experience </w:t>
      </w:r>
      <w:r w:rsidR="00F02C07">
        <w:rPr>
          <w:rFonts w:ascii="Helvetica" w:eastAsia="Times New Roman" w:hAnsi="Helvetica" w:cs="Helvetica"/>
          <w:color w:val="202020"/>
          <w:sz w:val="24"/>
          <w:szCs w:val="24"/>
        </w:rPr>
        <w:t>with</w:t>
      </w:r>
      <w:r>
        <w:rPr>
          <w:rFonts w:ascii="Helvetica" w:eastAsia="Times New Roman" w:hAnsi="Helvetica" w:cs="Helvetica"/>
          <w:color w:val="202020"/>
          <w:sz w:val="24"/>
          <w:szCs w:val="24"/>
        </w:rPr>
        <w:t xml:space="preserve"> such a big project</w:t>
      </w:r>
      <w:r w:rsidR="00F02C07">
        <w:rPr>
          <w:rFonts w:ascii="Helvetica" w:eastAsia="Times New Roman" w:hAnsi="Helvetica" w:cs="Helvetica"/>
          <w:color w:val="202020"/>
          <w:sz w:val="24"/>
          <w:szCs w:val="24"/>
        </w:rPr>
        <w:t xml:space="preserve"> they wanted her to be </w:t>
      </w:r>
      <w:r w:rsidR="0085741D">
        <w:rPr>
          <w:rFonts w:ascii="Helvetica" w:eastAsia="Times New Roman" w:hAnsi="Helvetica" w:cs="Helvetica"/>
          <w:color w:val="202020"/>
          <w:sz w:val="24"/>
          <w:szCs w:val="24"/>
        </w:rPr>
        <w:t>there</w:t>
      </w:r>
      <w:r w:rsidR="00F02C07">
        <w:rPr>
          <w:rFonts w:ascii="Helvetica" w:eastAsia="Times New Roman" w:hAnsi="Helvetica" w:cs="Helvetica"/>
          <w:color w:val="202020"/>
          <w:sz w:val="24"/>
          <w:szCs w:val="24"/>
        </w:rPr>
        <w:t xml:space="preserve"> from the beginning. Mr. Jensen agreed that having Tara is a great idea.  </w:t>
      </w:r>
    </w:p>
    <w:p w14:paraId="122A2828" w14:textId="7653379B" w:rsidR="00F02C07" w:rsidRDefault="00F02C07" w:rsidP="0051043E">
      <w:pPr>
        <w:spacing w:after="0"/>
        <w:rPr>
          <w:rFonts w:ascii="Helvetica" w:eastAsia="Times New Roman" w:hAnsi="Helvetica" w:cs="Helvetica"/>
          <w:color w:val="202020"/>
          <w:sz w:val="24"/>
          <w:szCs w:val="24"/>
        </w:rPr>
      </w:pPr>
    </w:p>
    <w:p w14:paraId="71893489" w14:textId="42B38711" w:rsidR="00F02C07" w:rsidRPr="00617F6E" w:rsidRDefault="00F02C07" w:rsidP="0051043E">
      <w:pPr>
        <w:spacing w:after="0"/>
        <w:rPr>
          <w:rFonts w:ascii="Helvetica" w:eastAsia="Times New Roman" w:hAnsi="Helvetica" w:cs="Helvetica"/>
          <w:b/>
          <w:bCs/>
          <w:color w:val="202020"/>
          <w:sz w:val="24"/>
          <w:szCs w:val="24"/>
        </w:rPr>
      </w:pPr>
      <w:r w:rsidRPr="00617F6E">
        <w:rPr>
          <w:rFonts w:ascii="Helvetica" w:eastAsia="Times New Roman" w:hAnsi="Helvetica" w:cs="Helvetica"/>
          <w:b/>
          <w:bCs/>
          <w:color w:val="202020"/>
          <w:sz w:val="24"/>
          <w:szCs w:val="24"/>
        </w:rPr>
        <w:t>Next meeting March 24, 2021</w:t>
      </w:r>
    </w:p>
    <w:p w14:paraId="6418790F" w14:textId="77777777" w:rsidR="00F02C07" w:rsidRDefault="00F02C07" w:rsidP="0051043E">
      <w:pPr>
        <w:spacing w:after="0"/>
        <w:rPr>
          <w:rFonts w:ascii="Helvetica" w:eastAsia="Times New Roman" w:hAnsi="Helvetica" w:cs="Helvetica"/>
          <w:color w:val="202020"/>
          <w:sz w:val="24"/>
          <w:szCs w:val="24"/>
        </w:rPr>
      </w:pPr>
    </w:p>
    <w:p w14:paraId="1F6A17EA" w14:textId="77777777" w:rsidR="00617F6E" w:rsidRDefault="00F02C07" w:rsidP="0051043E">
      <w:pPr>
        <w:spacing w:after="0"/>
        <w:rPr>
          <w:rFonts w:ascii="Helvetica" w:eastAsia="Times New Roman" w:hAnsi="Helvetica" w:cs="Helvetica"/>
          <w:color w:val="202020"/>
          <w:sz w:val="24"/>
          <w:szCs w:val="24"/>
        </w:rPr>
      </w:pPr>
      <w:r>
        <w:rPr>
          <w:rFonts w:ascii="Helvetica" w:eastAsia="Times New Roman" w:hAnsi="Helvetica" w:cs="Helvetica"/>
          <w:color w:val="202020"/>
          <w:sz w:val="24"/>
          <w:szCs w:val="24"/>
        </w:rPr>
        <w:t>Marie Stevenson motion to adjourn.  Mr. Bruno second.  7-0 adjourned</w:t>
      </w:r>
    </w:p>
    <w:p w14:paraId="4CE5D0F7" w14:textId="44E1A455" w:rsidR="00F02C07" w:rsidRDefault="00F02C07" w:rsidP="0051043E">
      <w:pPr>
        <w:spacing w:after="0"/>
        <w:rPr>
          <w:rFonts w:ascii="Helvetica" w:eastAsia="Times New Roman" w:hAnsi="Helvetica" w:cs="Helvetica"/>
          <w:color w:val="202020"/>
          <w:sz w:val="24"/>
          <w:szCs w:val="24"/>
        </w:rPr>
      </w:pPr>
      <w:r>
        <w:rPr>
          <w:rFonts w:ascii="Helvetica" w:eastAsia="Times New Roman" w:hAnsi="Helvetica" w:cs="Helvetica"/>
          <w:color w:val="202020"/>
          <w:sz w:val="24"/>
          <w:szCs w:val="24"/>
        </w:rPr>
        <w:t xml:space="preserve"> </w:t>
      </w:r>
    </w:p>
    <w:p w14:paraId="53C8A86B" w14:textId="606ABA58" w:rsidR="00617F6E" w:rsidRPr="00617F6E" w:rsidRDefault="001259C7" w:rsidP="00617F6E">
      <w:pPr>
        <w:pStyle w:val="NoSpacing"/>
      </w:pPr>
      <w:r w:rsidRPr="00617F6E">
        <w:t xml:space="preserve">Respectfully </w:t>
      </w:r>
      <w:r w:rsidR="00B21C7E" w:rsidRPr="00617F6E">
        <w:t>submitted.</w:t>
      </w:r>
    </w:p>
    <w:p w14:paraId="7679A31F" w14:textId="53F1F98C" w:rsidR="001259C7" w:rsidRPr="00617F6E" w:rsidRDefault="001259C7" w:rsidP="00617F6E">
      <w:pPr>
        <w:pStyle w:val="NoSpacing"/>
      </w:pPr>
      <w:r w:rsidRPr="00617F6E">
        <w:t>Deb Bayley</w:t>
      </w:r>
      <w:r w:rsidR="00B21C7E" w:rsidRPr="00617F6E">
        <w:t xml:space="preserve"> </w:t>
      </w:r>
      <w:r w:rsidRPr="00617F6E">
        <w:t>P/Z Clerk</w:t>
      </w:r>
    </w:p>
    <w:p w14:paraId="75B8DF3C" w14:textId="4FFF8137" w:rsidR="007830A2" w:rsidRDefault="007830A2" w:rsidP="5D8A42C8">
      <w:pPr>
        <w:spacing w:after="0"/>
        <w:rPr>
          <w:sz w:val="28"/>
          <w:szCs w:val="28"/>
        </w:rPr>
      </w:pPr>
      <w:bookmarkStart w:id="0" w:name="_GoBack"/>
      <w:bookmarkEnd w:id="0"/>
    </w:p>
    <w:sectPr w:rsidR="007830A2">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2A9C63" w14:textId="77777777" w:rsidR="007E5D48" w:rsidRDefault="007E5D48" w:rsidP="0058699A">
      <w:pPr>
        <w:spacing w:after="0" w:line="240" w:lineRule="auto"/>
      </w:pPr>
      <w:r>
        <w:separator/>
      </w:r>
    </w:p>
  </w:endnote>
  <w:endnote w:type="continuationSeparator" w:id="0">
    <w:p w14:paraId="265A55A4" w14:textId="77777777" w:rsidR="007E5D48" w:rsidRDefault="007E5D48" w:rsidP="005869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F96A2F" w14:textId="77777777" w:rsidR="0058699A" w:rsidRDefault="005869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79EC99" w14:textId="77777777" w:rsidR="0058699A" w:rsidRDefault="0058699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DCFE89" w14:textId="77777777" w:rsidR="0058699A" w:rsidRDefault="005869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D26373" w14:textId="77777777" w:rsidR="007E5D48" w:rsidRDefault="007E5D48" w:rsidP="0058699A">
      <w:pPr>
        <w:spacing w:after="0" w:line="240" w:lineRule="auto"/>
      </w:pPr>
      <w:r>
        <w:separator/>
      </w:r>
    </w:p>
  </w:footnote>
  <w:footnote w:type="continuationSeparator" w:id="0">
    <w:p w14:paraId="4590B9E8" w14:textId="77777777" w:rsidR="007E5D48" w:rsidRDefault="007E5D48" w:rsidP="005869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18F60" w14:textId="77777777" w:rsidR="0058699A" w:rsidRDefault="005869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3D40CA" w14:textId="77777777" w:rsidR="0058699A" w:rsidRDefault="0058699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B676BE" w14:textId="77777777" w:rsidR="0058699A" w:rsidRDefault="005869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69197F"/>
    <w:multiLevelType w:val="multilevel"/>
    <w:tmpl w:val="C4E656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DEC7DED"/>
    <w:multiLevelType w:val="hybridMultilevel"/>
    <w:tmpl w:val="8800F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02257D"/>
    <w:multiLevelType w:val="hybridMultilevel"/>
    <w:tmpl w:val="290AC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19AA"/>
    <w:rsid w:val="00012D30"/>
    <w:rsid w:val="00025277"/>
    <w:rsid w:val="000345C9"/>
    <w:rsid w:val="000356DF"/>
    <w:rsid w:val="000473A7"/>
    <w:rsid w:val="00060531"/>
    <w:rsid w:val="000649DD"/>
    <w:rsid w:val="00073344"/>
    <w:rsid w:val="00075D33"/>
    <w:rsid w:val="0008045E"/>
    <w:rsid w:val="00083598"/>
    <w:rsid w:val="00083D11"/>
    <w:rsid w:val="00091CE0"/>
    <w:rsid w:val="000972F1"/>
    <w:rsid w:val="00097524"/>
    <w:rsid w:val="000C268A"/>
    <w:rsid w:val="000C4DE8"/>
    <w:rsid w:val="000C6D72"/>
    <w:rsid w:val="000C6F34"/>
    <w:rsid w:val="000D0DE7"/>
    <w:rsid w:val="001001B3"/>
    <w:rsid w:val="001077A7"/>
    <w:rsid w:val="0012335D"/>
    <w:rsid w:val="001259C7"/>
    <w:rsid w:val="001306E4"/>
    <w:rsid w:val="00132C22"/>
    <w:rsid w:val="00134900"/>
    <w:rsid w:val="00141037"/>
    <w:rsid w:val="00147C5D"/>
    <w:rsid w:val="00150B03"/>
    <w:rsid w:val="001516CE"/>
    <w:rsid w:val="00160AAC"/>
    <w:rsid w:val="001628D8"/>
    <w:rsid w:val="001666E0"/>
    <w:rsid w:val="00170E0B"/>
    <w:rsid w:val="001909BD"/>
    <w:rsid w:val="0019397F"/>
    <w:rsid w:val="00194532"/>
    <w:rsid w:val="001B2497"/>
    <w:rsid w:val="001E017D"/>
    <w:rsid w:val="001E34E8"/>
    <w:rsid w:val="001E624C"/>
    <w:rsid w:val="001F0CB9"/>
    <w:rsid w:val="00205F7B"/>
    <w:rsid w:val="0021218F"/>
    <w:rsid w:val="002242A2"/>
    <w:rsid w:val="00236652"/>
    <w:rsid w:val="002415A8"/>
    <w:rsid w:val="00241E21"/>
    <w:rsid w:val="00247FBB"/>
    <w:rsid w:val="00253721"/>
    <w:rsid w:val="00265435"/>
    <w:rsid w:val="002656F5"/>
    <w:rsid w:val="002757AD"/>
    <w:rsid w:val="002809B7"/>
    <w:rsid w:val="00280F2C"/>
    <w:rsid w:val="00282F9C"/>
    <w:rsid w:val="00291F5C"/>
    <w:rsid w:val="002928EB"/>
    <w:rsid w:val="00294006"/>
    <w:rsid w:val="002B078D"/>
    <w:rsid w:val="002B4C8C"/>
    <w:rsid w:val="002B7EE6"/>
    <w:rsid w:val="002C1A97"/>
    <w:rsid w:val="002C458B"/>
    <w:rsid w:val="002C6690"/>
    <w:rsid w:val="002C76DC"/>
    <w:rsid w:val="002D0135"/>
    <w:rsid w:val="002D09E7"/>
    <w:rsid w:val="002D79C4"/>
    <w:rsid w:val="0030158F"/>
    <w:rsid w:val="00324B39"/>
    <w:rsid w:val="0033550F"/>
    <w:rsid w:val="00363A14"/>
    <w:rsid w:val="00377E19"/>
    <w:rsid w:val="00381310"/>
    <w:rsid w:val="00387F1D"/>
    <w:rsid w:val="003B05A1"/>
    <w:rsid w:val="003D58F2"/>
    <w:rsid w:val="003D7552"/>
    <w:rsid w:val="003F04A9"/>
    <w:rsid w:val="003F2445"/>
    <w:rsid w:val="003F39C7"/>
    <w:rsid w:val="003F48FF"/>
    <w:rsid w:val="003F6EE5"/>
    <w:rsid w:val="00403119"/>
    <w:rsid w:val="004152E6"/>
    <w:rsid w:val="004227AC"/>
    <w:rsid w:val="0042497A"/>
    <w:rsid w:val="00431C1D"/>
    <w:rsid w:val="00435F24"/>
    <w:rsid w:val="00437F25"/>
    <w:rsid w:val="00440668"/>
    <w:rsid w:val="0045226F"/>
    <w:rsid w:val="00471754"/>
    <w:rsid w:val="00473E5B"/>
    <w:rsid w:val="004819AA"/>
    <w:rsid w:val="00490CEA"/>
    <w:rsid w:val="004935D1"/>
    <w:rsid w:val="00496161"/>
    <w:rsid w:val="004A1486"/>
    <w:rsid w:val="004A51CF"/>
    <w:rsid w:val="004C0247"/>
    <w:rsid w:val="004D3D07"/>
    <w:rsid w:val="004D431E"/>
    <w:rsid w:val="004D6D15"/>
    <w:rsid w:val="004E41F2"/>
    <w:rsid w:val="00501CAE"/>
    <w:rsid w:val="0051043E"/>
    <w:rsid w:val="00512281"/>
    <w:rsid w:val="00517E17"/>
    <w:rsid w:val="00523FA0"/>
    <w:rsid w:val="005308C0"/>
    <w:rsid w:val="005365D7"/>
    <w:rsid w:val="00546077"/>
    <w:rsid w:val="00555411"/>
    <w:rsid w:val="00560265"/>
    <w:rsid w:val="00561723"/>
    <w:rsid w:val="00562B20"/>
    <w:rsid w:val="005635F2"/>
    <w:rsid w:val="00573C68"/>
    <w:rsid w:val="0057441F"/>
    <w:rsid w:val="0058699A"/>
    <w:rsid w:val="005A64F7"/>
    <w:rsid w:val="005C513E"/>
    <w:rsid w:val="005C7251"/>
    <w:rsid w:val="005D4F5D"/>
    <w:rsid w:val="005E123A"/>
    <w:rsid w:val="005E30E0"/>
    <w:rsid w:val="005E62C1"/>
    <w:rsid w:val="006132DD"/>
    <w:rsid w:val="00613AC2"/>
    <w:rsid w:val="006143AC"/>
    <w:rsid w:val="00617F6E"/>
    <w:rsid w:val="00623D3D"/>
    <w:rsid w:val="006240EC"/>
    <w:rsid w:val="00631731"/>
    <w:rsid w:val="006358C9"/>
    <w:rsid w:val="00637E67"/>
    <w:rsid w:val="00640CA6"/>
    <w:rsid w:val="0066647F"/>
    <w:rsid w:val="006A6166"/>
    <w:rsid w:val="006B69A1"/>
    <w:rsid w:val="006E2534"/>
    <w:rsid w:val="006E4A0A"/>
    <w:rsid w:val="006F0D81"/>
    <w:rsid w:val="006F2DF6"/>
    <w:rsid w:val="006F2E20"/>
    <w:rsid w:val="00703C63"/>
    <w:rsid w:val="00706601"/>
    <w:rsid w:val="0072290D"/>
    <w:rsid w:val="0072720B"/>
    <w:rsid w:val="0072764F"/>
    <w:rsid w:val="00732B19"/>
    <w:rsid w:val="007347C1"/>
    <w:rsid w:val="00735E7E"/>
    <w:rsid w:val="00744512"/>
    <w:rsid w:val="00762621"/>
    <w:rsid w:val="007754DD"/>
    <w:rsid w:val="0077690E"/>
    <w:rsid w:val="007830A2"/>
    <w:rsid w:val="00790911"/>
    <w:rsid w:val="007972BB"/>
    <w:rsid w:val="007A273C"/>
    <w:rsid w:val="007A59D6"/>
    <w:rsid w:val="007A73D4"/>
    <w:rsid w:val="007B0390"/>
    <w:rsid w:val="007D3923"/>
    <w:rsid w:val="007E5D48"/>
    <w:rsid w:val="007F0775"/>
    <w:rsid w:val="00811EF4"/>
    <w:rsid w:val="00814284"/>
    <w:rsid w:val="0081657C"/>
    <w:rsid w:val="008202CA"/>
    <w:rsid w:val="00835F57"/>
    <w:rsid w:val="00841377"/>
    <w:rsid w:val="00845299"/>
    <w:rsid w:val="0085741D"/>
    <w:rsid w:val="00870C75"/>
    <w:rsid w:val="00871F68"/>
    <w:rsid w:val="00872CA3"/>
    <w:rsid w:val="00873253"/>
    <w:rsid w:val="00881C3E"/>
    <w:rsid w:val="008855A3"/>
    <w:rsid w:val="00887725"/>
    <w:rsid w:val="008A15B0"/>
    <w:rsid w:val="008A45A1"/>
    <w:rsid w:val="008D795F"/>
    <w:rsid w:val="008E28CF"/>
    <w:rsid w:val="008F74BD"/>
    <w:rsid w:val="00901616"/>
    <w:rsid w:val="009046F4"/>
    <w:rsid w:val="00917035"/>
    <w:rsid w:val="00917204"/>
    <w:rsid w:val="00940A66"/>
    <w:rsid w:val="009568CF"/>
    <w:rsid w:val="00961280"/>
    <w:rsid w:val="00964D5E"/>
    <w:rsid w:val="00970D9D"/>
    <w:rsid w:val="00973E49"/>
    <w:rsid w:val="00983C32"/>
    <w:rsid w:val="00987A6C"/>
    <w:rsid w:val="009900A0"/>
    <w:rsid w:val="00990B8A"/>
    <w:rsid w:val="00992BCA"/>
    <w:rsid w:val="009A2CC5"/>
    <w:rsid w:val="009B70CE"/>
    <w:rsid w:val="009D0ACA"/>
    <w:rsid w:val="009D0EDD"/>
    <w:rsid w:val="009D190B"/>
    <w:rsid w:val="009D3ADD"/>
    <w:rsid w:val="009E5F49"/>
    <w:rsid w:val="009F0180"/>
    <w:rsid w:val="009F0E18"/>
    <w:rsid w:val="009F279C"/>
    <w:rsid w:val="00A00615"/>
    <w:rsid w:val="00A011AB"/>
    <w:rsid w:val="00A04C4E"/>
    <w:rsid w:val="00A21793"/>
    <w:rsid w:val="00A2400D"/>
    <w:rsid w:val="00A35D6C"/>
    <w:rsid w:val="00A40E88"/>
    <w:rsid w:val="00A5074E"/>
    <w:rsid w:val="00A57085"/>
    <w:rsid w:val="00A64164"/>
    <w:rsid w:val="00A908EC"/>
    <w:rsid w:val="00A92CC0"/>
    <w:rsid w:val="00A95CF7"/>
    <w:rsid w:val="00AB51B7"/>
    <w:rsid w:val="00AB70C7"/>
    <w:rsid w:val="00AD20B2"/>
    <w:rsid w:val="00AE52B6"/>
    <w:rsid w:val="00AE5C96"/>
    <w:rsid w:val="00AF26E2"/>
    <w:rsid w:val="00B02B82"/>
    <w:rsid w:val="00B12529"/>
    <w:rsid w:val="00B21C7E"/>
    <w:rsid w:val="00B22128"/>
    <w:rsid w:val="00B30905"/>
    <w:rsid w:val="00B416EE"/>
    <w:rsid w:val="00B42FD6"/>
    <w:rsid w:val="00B52AAD"/>
    <w:rsid w:val="00B54CCA"/>
    <w:rsid w:val="00B63734"/>
    <w:rsid w:val="00B66535"/>
    <w:rsid w:val="00B72278"/>
    <w:rsid w:val="00B841DF"/>
    <w:rsid w:val="00B87C10"/>
    <w:rsid w:val="00B95058"/>
    <w:rsid w:val="00B950FF"/>
    <w:rsid w:val="00BA5A22"/>
    <w:rsid w:val="00BA6304"/>
    <w:rsid w:val="00BA6F3D"/>
    <w:rsid w:val="00BA739F"/>
    <w:rsid w:val="00BB3F2A"/>
    <w:rsid w:val="00BB42F1"/>
    <w:rsid w:val="00BC0538"/>
    <w:rsid w:val="00BC4FDC"/>
    <w:rsid w:val="00BC6E89"/>
    <w:rsid w:val="00BC7C91"/>
    <w:rsid w:val="00BD7112"/>
    <w:rsid w:val="00BE1159"/>
    <w:rsid w:val="00BE23BE"/>
    <w:rsid w:val="00BF3C6D"/>
    <w:rsid w:val="00BF7BFF"/>
    <w:rsid w:val="00C01FF5"/>
    <w:rsid w:val="00C02ED6"/>
    <w:rsid w:val="00C032D7"/>
    <w:rsid w:val="00C04171"/>
    <w:rsid w:val="00C0446B"/>
    <w:rsid w:val="00C10588"/>
    <w:rsid w:val="00C2120B"/>
    <w:rsid w:val="00C55BF0"/>
    <w:rsid w:val="00C72F83"/>
    <w:rsid w:val="00C7503F"/>
    <w:rsid w:val="00C769F2"/>
    <w:rsid w:val="00C92490"/>
    <w:rsid w:val="00C97983"/>
    <w:rsid w:val="00CB6DF6"/>
    <w:rsid w:val="00CC78EC"/>
    <w:rsid w:val="00CD1BCF"/>
    <w:rsid w:val="00CD6C43"/>
    <w:rsid w:val="00CF716B"/>
    <w:rsid w:val="00D0527C"/>
    <w:rsid w:val="00D1091C"/>
    <w:rsid w:val="00D14537"/>
    <w:rsid w:val="00D2185A"/>
    <w:rsid w:val="00D53B01"/>
    <w:rsid w:val="00D558CA"/>
    <w:rsid w:val="00D641F8"/>
    <w:rsid w:val="00D6555D"/>
    <w:rsid w:val="00D730C6"/>
    <w:rsid w:val="00D7500E"/>
    <w:rsid w:val="00D8725C"/>
    <w:rsid w:val="00D918BD"/>
    <w:rsid w:val="00DA2764"/>
    <w:rsid w:val="00DA6B6B"/>
    <w:rsid w:val="00DB16AC"/>
    <w:rsid w:val="00DC377D"/>
    <w:rsid w:val="00DC62F4"/>
    <w:rsid w:val="00DD2BC3"/>
    <w:rsid w:val="00DE4670"/>
    <w:rsid w:val="00DE725C"/>
    <w:rsid w:val="00DF7395"/>
    <w:rsid w:val="00E00FF8"/>
    <w:rsid w:val="00E10B1E"/>
    <w:rsid w:val="00E22FF1"/>
    <w:rsid w:val="00E36099"/>
    <w:rsid w:val="00E41877"/>
    <w:rsid w:val="00E4437C"/>
    <w:rsid w:val="00E53C4D"/>
    <w:rsid w:val="00E567FA"/>
    <w:rsid w:val="00E57AE4"/>
    <w:rsid w:val="00E73D05"/>
    <w:rsid w:val="00E76639"/>
    <w:rsid w:val="00E81E28"/>
    <w:rsid w:val="00E8438B"/>
    <w:rsid w:val="00E84600"/>
    <w:rsid w:val="00EB4822"/>
    <w:rsid w:val="00EC4F7D"/>
    <w:rsid w:val="00ED7FBD"/>
    <w:rsid w:val="00EE1579"/>
    <w:rsid w:val="00EE4D0C"/>
    <w:rsid w:val="00EE656A"/>
    <w:rsid w:val="00F02C07"/>
    <w:rsid w:val="00F07CB5"/>
    <w:rsid w:val="00F23E37"/>
    <w:rsid w:val="00F3251B"/>
    <w:rsid w:val="00F35A03"/>
    <w:rsid w:val="00F4400F"/>
    <w:rsid w:val="00F52CEC"/>
    <w:rsid w:val="00F65A6C"/>
    <w:rsid w:val="00F769EC"/>
    <w:rsid w:val="00F77103"/>
    <w:rsid w:val="00F810FF"/>
    <w:rsid w:val="00F846E8"/>
    <w:rsid w:val="00F93DBA"/>
    <w:rsid w:val="00FA2837"/>
    <w:rsid w:val="00FA4F00"/>
    <w:rsid w:val="00FA686B"/>
    <w:rsid w:val="00FB1DC4"/>
    <w:rsid w:val="00FC0A02"/>
    <w:rsid w:val="00FC1821"/>
    <w:rsid w:val="00FD5317"/>
    <w:rsid w:val="00FF02D0"/>
    <w:rsid w:val="00FF3C86"/>
    <w:rsid w:val="00FF4AE3"/>
    <w:rsid w:val="00FF6BDC"/>
    <w:rsid w:val="5D8A42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AFF90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4900"/>
    <w:pPr>
      <w:ind w:left="720"/>
      <w:contextualSpacing/>
    </w:pPr>
  </w:style>
  <w:style w:type="paragraph" w:styleId="Header">
    <w:name w:val="header"/>
    <w:basedOn w:val="Normal"/>
    <w:link w:val="HeaderChar"/>
    <w:uiPriority w:val="99"/>
    <w:unhideWhenUsed/>
    <w:rsid w:val="005869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699A"/>
  </w:style>
  <w:style w:type="paragraph" w:styleId="Footer">
    <w:name w:val="footer"/>
    <w:basedOn w:val="Normal"/>
    <w:link w:val="FooterChar"/>
    <w:uiPriority w:val="99"/>
    <w:unhideWhenUsed/>
    <w:rsid w:val="005869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699A"/>
  </w:style>
  <w:style w:type="paragraph" w:styleId="Subtitle">
    <w:name w:val="Subtitle"/>
    <w:basedOn w:val="Normal"/>
    <w:next w:val="Normal"/>
    <w:link w:val="SubtitleChar"/>
    <w:uiPriority w:val="11"/>
    <w:qFormat/>
    <w:rsid w:val="007D392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D3923"/>
    <w:rPr>
      <w:rFonts w:eastAsiaTheme="minorEastAsia"/>
      <w:color w:val="5A5A5A" w:themeColor="text1" w:themeTint="A5"/>
      <w:spacing w:val="15"/>
    </w:rPr>
  </w:style>
  <w:style w:type="paragraph" w:styleId="BalloonText">
    <w:name w:val="Balloon Text"/>
    <w:basedOn w:val="Normal"/>
    <w:link w:val="BalloonTextChar"/>
    <w:uiPriority w:val="99"/>
    <w:semiHidden/>
    <w:unhideWhenUsed/>
    <w:rsid w:val="00FF4A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4AE3"/>
    <w:rPr>
      <w:rFonts w:ascii="Segoe UI" w:hAnsi="Segoe UI" w:cs="Segoe UI"/>
      <w:sz w:val="18"/>
      <w:szCs w:val="18"/>
    </w:rPr>
  </w:style>
  <w:style w:type="character" w:styleId="CommentReference">
    <w:name w:val="annotation reference"/>
    <w:basedOn w:val="DefaultParagraphFont"/>
    <w:uiPriority w:val="99"/>
    <w:semiHidden/>
    <w:unhideWhenUsed/>
    <w:rsid w:val="006E4A0A"/>
    <w:rPr>
      <w:sz w:val="16"/>
      <w:szCs w:val="16"/>
    </w:rPr>
  </w:style>
  <w:style w:type="paragraph" w:styleId="CommentText">
    <w:name w:val="annotation text"/>
    <w:basedOn w:val="Normal"/>
    <w:link w:val="CommentTextChar"/>
    <w:uiPriority w:val="99"/>
    <w:semiHidden/>
    <w:unhideWhenUsed/>
    <w:rsid w:val="006E4A0A"/>
    <w:pPr>
      <w:spacing w:line="240" w:lineRule="auto"/>
    </w:pPr>
    <w:rPr>
      <w:sz w:val="20"/>
      <w:szCs w:val="20"/>
    </w:rPr>
  </w:style>
  <w:style w:type="character" w:customStyle="1" w:styleId="CommentTextChar">
    <w:name w:val="Comment Text Char"/>
    <w:basedOn w:val="DefaultParagraphFont"/>
    <w:link w:val="CommentText"/>
    <w:uiPriority w:val="99"/>
    <w:semiHidden/>
    <w:rsid w:val="006E4A0A"/>
    <w:rPr>
      <w:sz w:val="20"/>
      <w:szCs w:val="20"/>
    </w:rPr>
  </w:style>
  <w:style w:type="paragraph" w:styleId="CommentSubject">
    <w:name w:val="annotation subject"/>
    <w:basedOn w:val="CommentText"/>
    <w:next w:val="CommentText"/>
    <w:link w:val="CommentSubjectChar"/>
    <w:uiPriority w:val="99"/>
    <w:semiHidden/>
    <w:unhideWhenUsed/>
    <w:rsid w:val="006E4A0A"/>
    <w:rPr>
      <w:b/>
      <w:bCs/>
    </w:rPr>
  </w:style>
  <w:style w:type="character" w:customStyle="1" w:styleId="CommentSubjectChar">
    <w:name w:val="Comment Subject Char"/>
    <w:basedOn w:val="CommentTextChar"/>
    <w:link w:val="CommentSubject"/>
    <w:uiPriority w:val="99"/>
    <w:semiHidden/>
    <w:rsid w:val="006E4A0A"/>
    <w:rPr>
      <w:b/>
      <w:bCs/>
      <w:sz w:val="20"/>
      <w:szCs w:val="20"/>
    </w:rPr>
  </w:style>
  <w:style w:type="paragraph" w:customStyle="1" w:styleId="yiv8568322150msonormal">
    <w:name w:val="yiv8568322150msonormal"/>
    <w:basedOn w:val="Normal"/>
    <w:rsid w:val="00790911"/>
    <w:pPr>
      <w:spacing w:before="100" w:beforeAutospacing="1" w:after="100" w:afterAutospacing="1" w:line="240" w:lineRule="auto"/>
    </w:pPr>
    <w:rPr>
      <w:rFonts w:ascii="Calibri" w:hAnsi="Calibri" w:cs="Calibri"/>
    </w:rPr>
  </w:style>
  <w:style w:type="paragraph" w:styleId="NoSpacing">
    <w:name w:val="No Spacing"/>
    <w:uiPriority w:val="1"/>
    <w:qFormat/>
    <w:rsid w:val="00617F6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507008">
      <w:bodyDiv w:val="1"/>
      <w:marLeft w:val="0"/>
      <w:marRight w:val="0"/>
      <w:marTop w:val="0"/>
      <w:marBottom w:val="0"/>
      <w:divBdr>
        <w:top w:val="none" w:sz="0" w:space="0" w:color="auto"/>
        <w:left w:val="none" w:sz="0" w:space="0" w:color="auto"/>
        <w:bottom w:val="none" w:sz="0" w:space="0" w:color="auto"/>
        <w:right w:val="none" w:sz="0" w:space="0" w:color="auto"/>
      </w:divBdr>
    </w:div>
    <w:div w:id="208299669">
      <w:bodyDiv w:val="1"/>
      <w:marLeft w:val="0"/>
      <w:marRight w:val="0"/>
      <w:marTop w:val="0"/>
      <w:marBottom w:val="0"/>
      <w:divBdr>
        <w:top w:val="none" w:sz="0" w:space="0" w:color="auto"/>
        <w:left w:val="none" w:sz="0" w:space="0" w:color="auto"/>
        <w:bottom w:val="none" w:sz="0" w:space="0" w:color="auto"/>
        <w:right w:val="none" w:sz="0" w:space="0" w:color="auto"/>
      </w:divBdr>
    </w:div>
    <w:div w:id="1997998781">
      <w:bodyDiv w:val="1"/>
      <w:marLeft w:val="0"/>
      <w:marRight w:val="0"/>
      <w:marTop w:val="0"/>
      <w:marBottom w:val="0"/>
      <w:divBdr>
        <w:top w:val="none" w:sz="0" w:space="0" w:color="auto"/>
        <w:left w:val="none" w:sz="0" w:space="0" w:color="auto"/>
        <w:bottom w:val="none" w:sz="0" w:space="0" w:color="auto"/>
        <w:right w:val="none" w:sz="0" w:space="0" w:color="auto"/>
      </w:divBdr>
    </w:div>
    <w:div w:id="2129614947">
      <w:bodyDiv w:val="1"/>
      <w:marLeft w:val="0"/>
      <w:marRight w:val="0"/>
      <w:marTop w:val="0"/>
      <w:marBottom w:val="0"/>
      <w:divBdr>
        <w:top w:val="none" w:sz="0" w:space="0" w:color="auto"/>
        <w:left w:val="none" w:sz="0" w:space="0" w:color="auto"/>
        <w:bottom w:val="none" w:sz="0" w:space="0" w:color="auto"/>
        <w:right w:val="none" w:sz="0" w:space="0" w:color="auto"/>
      </w:divBdr>
    </w:div>
    <w:div w:id="2146501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CA13A0-994D-4006-90E4-AB470CBC1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3</Words>
  <Characters>275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3-31T12:21:00Z</dcterms:created>
  <dcterms:modified xsi:type="dcterms:W3CDTF">2021-03-31T12:21:00Z</dcterms:modified>
</cp:coreProperties>
</file>